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5E" w:rsidRDefault="008A3B5E"/>
    <w:p w:rsidR="008A3B5E" w:rsidRDefault="008A3B5E"/>
    <w:p w:rsidR="006B341D" w:rsidRDefault="006B341D"/>
    <w:p w:rsidR="006B341D" w:rsidRDefault="006B341D"/>
    <w:p w:rsidR="006B341D" w:rsidRDefault="006B341D"/>
    <w:p w:rsidR="006B341D" w:rsidRDefault="006B341D"/>
    <w:p w:rsidR="006B341D" w:rsidRDefault="006B341D"/>
    <w:p w:rsidR="00B76858" w:rsidRPr="001710F5" w:rsidRDefault="00B76858" w:rsidP="00B76858">
      <w:pPr>
        <w:spacing w:line="434" w:lineRule="exact"/>
        <w:jc w:val="center"/>
        <w:rPr>
          <w:rFonts w:ascii="ＭＳ 明朝"/>
          <w:spacing w:val="4"/>
        </w:rPr>
      </w:pPr>
      <w:r w:rsidRPr="001710F5">
        <w:rPr>
          <w:rFonts w:ascii="ＭＳ 明朝" w:eastAsia="ＭＳ Ｐゴシック" w:cs="ＭＳ Ｐゴシック" w:hint="eastAsia"/>
          <w:spacing w:val="2"/>
          <w:sz w:val="28"/>
          <w:szCs w:val="28"/>
        </w:rPr>
        <w:t>誓約書</w:t>
      </w:r>
    </w:p>
    <w:p w:rsidR="00B76858" w:rsidRDefault="00B76858" w:rsidP="00B76858">
      <w:pPr>
        <w:rPr>
          <w:rFonts w:ascii="ＭＳ 明朝"/>
          <w:spacing w:val="4"/>
        </w:rPr>
      </w:pPr>
    </w:p>
    <w:p w:rsidR="006B341D" w:rsidRDefault="006B341D" w:rsidP="00B76858">
      <w:pPr>
        <w:rPr>
          <w:rFonts w:ascii="ＭＳ 明朝"/>
          <w:spacing w:val="4"/>
        </w:rPr>
      </w:pPr>
    </w:p>
    <w:p w:rsidR="00B76858" w:rsidRDefault="00B76858" w:rsidP="00B76858">
      <w:pPr>
        <w:spacing w:line="392" w:lineRule="exact"/>
        <w:rPr>
          <w:rFonts w:ascii="ＭＳ 明朝" w:eastAsia="ＭＳ Ｐゴシック" w:cs="ＭＳ Ｐゴシック"/>
          <w:sz w:val="24"/>
        </w:rPr>
      </w:pPr>
      <w:r>
        <w:rPr>
          <w:rFonts w:ascii="ＭＳ 明朝" w:eastAsia="ＭＳ Ｐゴシック" w:cs="ＭＳ Ｐゴシック" w:hint="eastAsia"/>
          <w:w w:val="151"/>
          <w:sz w:val="24"/>
        </w:rPr>
        <w:t xml:space="preserve">　</w:t>
      </w:r>
      <w:r>
        <w:rPr>
          <w:rFonts w:ascii="ＭＳ 明朝" w:eastAsia="ＭＳ Ｐゴシック" w:cs="ＭＳ Ｐゴシック" w:hint="eastAsia"/>
          <w:sz w:val="24"/>
        </w:rPr>
        <w:t>登録申請者及びその役員は、</w:t>
      </w:r>
      <w:r w:rsidR="007B114A">
        <w:rPr>
          <w:rFonts w:ascii="ＭＳ 明朝" w:eastAsia="ＭＳ Ｐゴシック" w:cs="ＭＳ Ｐゴシック" w:hint="eastAsia"/>
          <w:sz w:val="24"/>
        </w:rPr>
        <w:t>フロン類の使用の合理化及び管理の適正化</w:t>
      </w:r>
      <w:r>
        <w:rPr>
          <w:rFonts w:ascii="ＭＳ 明朝" w:eastAsia="ＭＳ Ｐゴシック" w:cs="ＭＳ Ｐゴシック" w:hint="eastAsia"/>
          <w:sz w:val="24"/>
        </w:rPr>
        <w:t>に関する法律第</w:t>
      </w:r>
      <w:r w:rsidR="007B114A">
        <w:rPr>
          <w:rFonts w:ascii="ＭＳ 明朝" w:eastAsia="ＭＳ Ｐゴシック" w:cs="ＭＳ Ｐゴシック" w:hint="eastAsia"/>
          <w:sz w:val="24"/>
        </w:rPr>
        <w:t>２９</w:t>
      </w:r>
      <w:r w:rsidR="004E08AD">
        <w:rPr>
          <w:rFonts w:ascii="ＭＳ 明朝" w:eastAsia="ＭＳ Ｐゴシック" w:cs="ＭＳ Ｐゴシック" w:hint="eastAsia"/>
          <w:sz w:val="24"/>
        </w:rPr>
        <w:t>条第１項各号</w:t>
      </w:r>
      <w:r>
        <w:rPr>
          <w:rFonts w:ascii="ＭＳ 明朝" w:eastAsia="ＭＳ Ｐゴシック" w:cs="ＭＳ Ｐゴシック" w:hint="eastAsia"/>
          <w:sz w:val="24"/>
        </w:rPr>
        <w:t>に該当しない者であることを誓約します。</w:t>
      </w:r>
    </w:p>
    <w:p w:rsidR="006B341D" w:rsidRDefault="006B341D" w:rsidP="00B76858">
      <w:pPr>
        <w:spacing w:line="392" w:lineRule="exact"/>
        <w:rPr>
          <w:rFonts w:ascii="ＭＳ 明朝"/>
          <w:spacing w:val="4"/>
        </w:rPr>
      </w:pPr>
    </w:p>
    <w:p w:rsidR="00B76858" w:rsidRDefault="00B76858" w:rsidP="00B76858">
      <w:pPr>
        <w:rPr>
          <w:rFonts w:ascii="ＭＳ 明朝"/>
          <w:spacing w:val="4"/>
        </w:rPr>
      </w:pPr>
    </w:p>
    <w:p w:rsidR="00B76858" w:rsidRDefault="00B20105" w:rsidP="00B76858">
      <w:pPr>
        <w:wordWrap w:val="0"/>
        <w:spacing w:line="392" w:lineRule="exact"/>
        <w:jc w:val="right"/>
        <w:rPr>
          <w:rFonts w:ascii="ＭＳ 明朝"/>
          <w:spacing w:val="4"/>
        </w:rPr>
      </w:pPr>
      <w:r>
        <w:rPr>
          <w:rFonts w:ascii="ＭＳ 明朝" w:eastAsia="ＭＳ Ｐゴシック" w:cs="ＭＳ Ｐゴシック" w:hint="eastAsia"/>
          <w:w w:val="151"/>
          <w:sz w:val="24"/>
        </w:rPr>
        <w:t xml:space="preserve">　</w:t>
      </w:r>
      <w:r w:rsidR="00B76858">
        <w:rPr>
          <w:rFonts w:ascii="ＭＳ 明朝" w:eastAsia="ＭＳ Ｐゴシック" w:cs="ＭＳ Ｐゴシック" w:hint="eastAsia"/>
          <w:w w:val="151"/>
          <w:sz w:val="24"/>
        </w:rPr>
        <w:t xml:space="preserve">　</w:t>
      </w:r>
      <w:r w:rsidR="003B6D40">
        <w:rPr>
          <w:rFonts w:ascii="ＭＳ 明朝" w:eastAsia="ＭＳ Ｐゴシック" w:cs="ＭＳ Ｐゴシック" w:hint="eastAsia"/>
          <w:sz w:val="24"/>
        </w:rPr>
        <w:t>令和</w:t>
      </w:r>
      <w:r w:rsidR="00B0500D">
        <w:rPr>
          <w:rFonts w:ascii="ＭＳ 明朝" w:eastAsia="ＭＳ Ｐゴシック" w:cs="ＭＳ Ｐゴシック" w:hint="eastAsia"/>
          <w:sz w:val="24"/>
        </w:rPr>
        <w:t xml:space="preserve">　　　　</w:t>
      </w:r>
      <w:r w:rsidR="003B6D40">
        <w:rPr>
          <w:rFonts w:ascii="ＭＳ 明朝" w:eastAsia="ＭＳ Ｐゴシック" w:cs="ＭＳ Ｐゴシック" w:hint="eastAsia"/>
          <w:sz w:val="24"/>
        </w:rPr>
        <w:t>年</w:t>
      </w:r>
      <w:r w:rsidR="00B76858">
        <w:rPr>
          <w:rFonts w:ascii="ＭＳ 明朝" w:eastAsia="ＭＳ Ｐゴシック" w:cs="ＭＳ Ｐゴシック" w:hint="eastAsia"/>
          <w:w w:val="151"/>
          <w:sz w:val="24"/>
        </w:rPr>
        <w:t xml:space="preserve">　　</w:t>
      </w:r>
      <w:r w:rsidR="00B76858">
        <w:rPr>
          <w:rFonts w:ascii="ＭＳ 明朝" w:eastAsia="ＭＳ Ｐゴシック" w:cs="ＭＳ Ｐゴシック" w:hint="eastAsia"/>
          <w:sz w:val="24"/>
        </w:rPr>
        <w:t>月</w:t>
      </w:r>
      <w:r w:rsidR="00B76858">
        <w:rPr>
          <w:rFonts w:ascii="ＭＳ 明朝" w:eastAsia="ＭＳ Ｐゴシック" w:cs="ＭＳ Ｐゴシック" w:hint="eastAsia"/>
          <w:w w:val="151"/>
          <w:sz w:val="24"/>
        </w:rPr>
        <w:t xml:space="preserve">　　</w:t>
      </w:r>
      <w:r w:rsidR="00B76858">
        <w:rPr>
          <w:rFonts w:ascii="ＭＳ 明朝" w:eastAsia="ＭＳ Ｐゴシック" w:cs="ＭＳ Ｐゴシック" w:hint="eastAsia"/>
          <w:sz w:val="24"/>
        </w:rPr>
        <w:t>日</w:t>
      </w:r>
    </w:p>
    <w:p w:rsidR="00B76858" w:rsidRPr="00B20105" w:rsidRDefault="00B76858" w:rsidP="00B76858">
      <w:pPr>
        <w:rPr>
          <w:rFonts w:ascii="ＭＳ 明朝"/>
          <w:spacing w:val="4"/>
        </w:rPr>
      </w:pPr>
    </w:p>
    <w:p w:rsidR="00B76858" w:rsidRDefault="00B76858" w:rsidP="00B76858">
      <w:pPr>
        <w:spacing w:line="392" w:lineRule="exact"/>
        <w:rPr>
          <w:rFonts w:ascii="ＭＳ 明朝"/>
          <w:spacing w:val="4"/>
        </w:rPr>
      </w:pPr>
      <w:r>
        <w:rPr>
          <w:rFonts w:ascii="ＭＳ ゴシック" w:hAnsi="ＭＳ ゴシック" w:cs="ＭＳ ゴシック"/>
          <w:sz w:val="24"/>
        </w:rPr>
        <w:t xml:space="preserve">                         </w:t>
      </w:r>
      <w:r>
        <w:rPr>
          <w:rFonts w:ascii="ＭＳ 明朝" w:eastAsia="ＭＳ ゴシック" w:cs="ＭＳ ゴシック" w:hint="eastAsia"/>
          <w:sz w:val="24"/>
        </w:rPr>
        <w:t>申請者　住所</w:t>
      </w:r>
    </w:p>
    <w:p w:rsidR="00B76858" w:rsidRDefault="00B76858" w:rsidP="00B76858">
      <w:pPr>
        <w:spacing w:line="392" w:lineRule="exact"/>
        <w:rPr>
          <w:rFonts w:ascii="ＭＳ 明朝"/>
          <w:spacing w:val="4"/>
        </w:rPr>
      </w:pPr>
      <w:r>
        <w:rPr>
          <w:rFonts w:ascii="ＭＳ ゴシック" w:hAnsi="ＭＳ ゴシック" w:cs="ＭＳ ゴシック"/>
          <w:sz w:val="24"/>
        </w:rPr>
        <w:t xml:space="preserve">                                 </w:t>
      </w:r>
      <w:r>
        <w:rPr>
          <w:rFonts w:ascii="ＭＳ 明朝" w:eastAsia="ＭＳ ゴシック" w:cs="ＭＳ ゴシック" w:hint="eastAsia"/>
          <w:sz w:val="24"/>
        </w:rPr>
        <w:t>氏名</w:t>
      </w:r>
      <w:r>
        <w:rPr>
          <w:rFonts w:ascii="ＭＳ 明朝" w:eastAsia="ＭＳ ゴシック" w:cs="ＭＳ ゴシック" w:hint="eastAsia"/>
          <w:sz w:val="18"/>
          <w:szCs w:val="18"/>
        </w:rPr>
        <w:t>（法人にあっては、名称及び代表者の氏名）</w:t>
      </w:r>
    </w:p>
    <w:p w:rsidR="00B76858" w:rsidRDefault="00B76858" w:rsidP="00B76858">
      <w:pPr>
        <w:rPr>
          <w:rFonts w:ascii="ＭＳ 明朝"/>
          <w:spacing w:val="4"/>
        </w:rPr>
      </w:pPr>
    </w:p>
    <w:p w:rsidR="00B76858" w:rsidRDefault="00B76858" w:rsidP="00B76858">
      <w:pPr>
        <w:spacing w:line="392" w:lineRule="exact"/>
        <w:rPr>
          <w:rFonts w:ascii="ＭＳ 明朝"/>
          <w:spacing w:val="4"/>
        </w:rPr>
      </w:pPr>
      <w:r>
        <w:rPr>
          <w:rFonts w:ascii="ＭＳ Ｐゴシック" w:hAnsi="ＭＳ Ｐゴシック" w:cs="ＭＳ Ｐゴシック"/>
          <w:sz w:val="24"/>
        </w:rPr>
        <w:t xml:space="preserve">                           </w:t>
      </w:r>
      <w:r w:rsidR="00BD5B47">
        <w:rPr>
          <w:rFonts w:ascii="ＭＳ Ｐゴシック" w:hAnsi="ＭＳ Ｐゴシック" w:cs="ＭＳ Ｐゴシック"/>
          <w:sz w:val="24"/>
        </w:rPr>
        <w:t xml:space="preserve">                               </w:t>
      </w:r>
      <w:r>
        <w:rPr>
          <w:rFonts w:ascii="ＭＳ Ｐゴシック" w:hAnsi="ＭＳ Ｐゴシック" w:cs="ＭＳ Ｐゴシック"/>
          <w:sz w:val="24"/>
        </w:rPr>
        <w:t xml:space="preserve">              </w:t>
      </w:r>
    </w:p>
    <w:p w:rsidR="00B76858" w:rsidRDefault="00B76858" w:rsidP="00B76858">
      <w:pPr>
        <w:rPr>
          <w:rFonts w:ascii="ＭＳ 明朝"/>
          <w:spacing w:val="4"/>
        </w:rPr>
      </w:pPr>
    </w:p>
    <w:p w:rsidR="00B76858" w:rsidRDefault="00B76858" w:rsidP="00B76858">
      <w:pPr>
        <w:spacing w:line="392" w:lineRule="exact"/>
        <w:rPr>
          <w:rFonts w:ascii="ＭＳ 明朝"/>
          <w:spacing w:val="4"/>
        </w:rPr>
      </w:pPr>
      <w:r>
        <w:rPr>
          <w:rFonts w:ascii="ＭＳ 明朝" w:eastAsia="ＭＳ Ｐゴシック" w:cs="ＭＳ Ｐゴシック" w:hint="eastAsia"/>
          <w:w w:val="151"/>
          <w:sz w:val="24"/>
        </w:rPr>
        <w:t xml:space="preserve">　</w:t>
      </w:r>
      <w:r w:rsidR="00284147">
        <w:rPr>
          <w:rFonts w:ascii="ＭＳ 明朝"/>
        </w:rPr>
        <w:fldChar w:fldCharType="begin"/>
      </w:r>
      <w:r>
        <w:rPr>
          <w:rFonts w:ascii="ＭＳ 明朝"/>
        </w:rPr>
        <w:instrText>eq \o\ad(</w:instrText>
      </w:r>
      <w:r>
        <w:rPr>
          <w:rFonts w:ascii="ＭＳ 明朝" w:eastAsia="ＭＳ Ｐゴシック" w:cs="ＭＳ Ｐゴシック" w:hint="eastAsia"/>
          <w:sz w:val="24"/>
        </w:rPr>
        <w:instrText>福岡県知事</w:instrText>
      </w:r>
      <w:r>
        <w:rPr>
          <w:rFonts w:ascii="ＭＳ 明朝" w:eastAsia="ＭＳ Ｐゴシック" w:cs="ＭＳ Ｐゴシック" w:hint="eastAsia"/>
          <w:w w:val="151"/>
          <w:sz w:val="24"/>
        </w:rPr>
        <w:instrText xml:space="preserve">　</w:instrText>
      </w:r>
      <w:r>
        <w:rPr>
          <w:rFonts w:ascii="ＭＳ 明朝" w:eastAsia="ＭＳ Ｐゴシック" w:cs="ＭＳ Ｐゴシック" w:hint="eastAsia"/>
          <w:sz w:val="24"/>
        </w:rPr>
        <w:instrText>殿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 xml:space="preserve">　　　　　　　　　　</w:instrText>
      </w:r>
      <w:r>
        <w:rPr>
          <w:rFonts w:ascii="ＭＳ 明朝"/>
        </w:rPr>
        <w:instrText xml:space="preserve"> )</w:instrText>
      </w:r>
      <w:r w:rsidR="00284147">
        <w:rPr>
          <w:rFonts w:ascii="ＭＳ 明朝"/>
        </w:rPr>
        <w:fldChar w:fldCharType="separate"/>
      </w:r>
      <w:r>
        <w:rPr>
          <w:rFonts w:ascii="ＭＳ 明朝" w:eastAsia="ＭＳ Ｐゴシック" w:cs="ＭＳ Ｐゴシック" w:hint="eastAsia"/>
          <w:sz w:val="24"/>
        </w:rPr>
        <w:t>福岡県知事</w:t>
      </w:r>
      <w:r>
        <w:rPr>
          <w:rFonts w:ascii="ＭＳ 明朝" w:eastAsia="ＭＳ Ｐゴシック" w:cs="ＭＳ Ｐゴシック" w:hint="eastAsia"/>
          <w:w w:val="151"/>
          <w:sz w:val="24"/>
        </w:rPr>
        <w:t xml:space="preserve">　</w:t>
      </w:r>
      <w:r>
        <w:rPr>
          <w:rFonts w:ascii="ＭＳ 明朝" w:eastAsia="ＭＳ Ｐゴシック" w:cs="ＭＳ Ｐゴシック" w:hint="eastAsia"/>
          <w:sz w:val="24"/>
        </w:rPr>
        <w:t>殿</w:t>
      </w:r>
      <w:r w:rsidR="00284147">
        <w:rPr>
          <w:rFonts w:ascii="ＭＳ 明朝"/>
        </w:rPr>
        <w:fldChar w:fldCharType="end"/>
      </w:r>
    </w:p>
    <w:p w:rsidR="00B76858" w:rsidRDefault="00B76858" w:rsidP="00B76858">
      <w:pPr>
        <w:rPr>
          <w:rFonts w:ascii="ＭＳ 明朝"/>
          <w:spacing w:val="4"/>
        </w:rPr>
      </w:pPr>
    </w:p>
    <w:p w:rsidR="00B76858" w:rsidRDefault="00B76858" w:rsidP="00B76858">
      <w:pPr>
        <w:rPr>
          <w:rFonts w:ascii="ＭＳ 明朝"/>
          <w:spacing w:val="4"/>
        </w:rPr>
      </w:pPr>
    </w:p>
    <w:p w:rsidR="00B76858" w:rsidRDefault="00B76858" w:rsidP="00B76858">
      <w:pPr>
        <w:spacing w:line="392" w:lineRule="exact"/>
        <w:rPr>
          <w:rFonts w:ascii="ＭＳ 明朝"/>
          <w:spacing w:val="4"/>
        </w:rPr>
      </w:pPr>
    </w:p>
    <w:p w:rsidR="006B341D" w:rsidRDefault="006B341D">
      <w:pPr>
        <w:widowControl/>
        <w:jc w:val="left"/>
        <w:rPr>
          <w:rFonts w:ascii="ＭＳ 明朝"/>
          <w:spacing w:val="4"/>
        </w:rPr>
      </w:pPr>
      <w:bookmarkStart w:id="0" w:name="_GoBack"/>
      <w:bookmarkEnd w:id="0"/>
    </w:p>
    <w:sectPr w:rsidR="006B341D" w:rsidSect="00690155">
      <w:pgSz w:w="11906" w:h="16838" w:code="9"/>
      <w:pgMar w:top="1134" w:right="1701" w:bottom="1134" w:left="1259" w:header="851" w:footer="992" w:gutter="0"/>
      <w:cols w:space="425"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C8" w:rsidRDefault="00A035C8" w:rsidP="001D798F">
      <w:r>
        <w:separator/>
      </w:r>
    </w:p>
  </w:endnote>
  <w:endnote w:type="continuationSeparator" w:id="0">
    <w:p w:rsidR="00A035C8" w:rsidRDefault="00A035C8" w:rsidP="001D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C8" w:rsidRDefault="00A035C8" w:rsidP="001D798F">
      <w:r>
        <w:separator/>
      </w:r>
    </w:p>
  </w:footnote>
  <w:footnote w:type="continuationSeparator" w:id="0">
    <w:p w:rsidR="00A035C8" w:rsidRDefault="00A035C8" w:rsidP="001D7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10"/>
    <w:rsid w:val="000165A0"/>
    <w:rsid w:val="00030C81"/>
    <w:rsid w:val="000373E4"/>
    <w:rsid w:val="00074A68"/>
    <w:rsid w:val="000751C9"/>
    <w:rsid w:val="000766F8"/>
    <w:rsid w:val="00086B1C"/>
    <w:rsid w:val="000901C3"/>
    <w:rsid w:val="000A5740"/>
    <w:rsid w:val="000C394D"/>
    <w:rsid w:val="000D781E"/>
    <w:rsid w:val="000F3998"/>
    <w:rsid w:val="00127287"/>
    <w:rsid w:val="00127F67"/>
    <w:rsid w:val="0013603A"/>
    <w:rsid w:val="00152F10"/>
    <w:rsid w:val="00157802"/>
    <w:rsid w:val="00157AAD"/>
    <w:rsid w:val="00165CEB"/>
    <w:rsid w:val="001710F5"/>
    <w:rsid w:val="00176E2B"/>
    <w:rsid w:val="001A1E7C"/>
    <w:rsid w:val="001B40C3"/>
    <w:rsid w:val="001C234B"/>
    <w:rsid w:val="001C2686"/>
    <w:rsid w:val="001D25AD"/>
    <w:rsid w:val="001D798F"/>
    <w:rsid w:val="001E53E4"/>
    <w:rsid w:val="002000FE"/>
    <w:rsid w:val="00211842"/>
    <w:rsid w:val="00214B95"/>
    <w:rsid w:val="002151F9"/>
    <w:rsid w:val="0023400E"/>
    <w:rsid w:val="00240063"/>
    <w:rsid w:val="00240B39"/>
    <w:rsid w:val="002458E8"/>
    <w:rsid w:val="00246B4F"/>
    <w:rsid w:val="002609DC"/>
    <w:rsid w:val="00284147"/>
    <w:rsid w:val="0028728A"/>
    <w:rsid w:val="00296AAC"/>
    <w:rsid w:val="002B150E"/>
    <w:rsid w:val="002B710F"/>
    <w:rsid w:val="002B7D90"/>
    <w:rsid w:val="002C5063"/>
    <w:rsid w:val="002C6BC8"/>
    <w:rsid w:val="002D0EBF"/>
    <w:rsid w:val="002E63D2"/>
    <w:rsid w:val="0031072D"/>
    <w:rsid w:val="00311404"/>
    <w:rsid w:val="0032186C"/>
    <w:rsid w:val="0032325C"/>
    <w:rsid w:val="0038540E"/>
    <w:rsid w:val="003925DE"/>
    <w:rsid w:val="003A19B9"/>
    <w:rsid w:val="003B4A4B"/>
    <w:rsid w:val="003B68DC"/>
    <w:rsid w:val="003B6D40"/>
    <w:rsid w:val="003C11E0"/>
    <w:rsid w:val="003D6BD4"/>
    <w:rsid w:val="003E4448"/>
    <w:rsid w:val="003F04F8"/>
    <w:rsid w:val="003F20FC"/>
    <w:rsid w:val="003F321C"/>
    <w:rsid w:val="003F35A9"/>
    <w:rsid w:val="00405876"/>
    <w:rsid w:val="004248FB"/>
    <w:rsid w:val="004341B5"/>
    <w:rsid w:val="00443FC2"/>
    <w:rsid w:val="00461652"/>
    <w:rsid w:val="00471FF1"/>
    <w:rsid w:val="004743F4"/>
    <w:rsid w:val="00476F41"/>
    <w:rsid w:val="00492E59"/>
    <w:rsid w:val="004B251F"/>
    <w:rsid w:val="004B4519"/>
    <w:rsid w:val="004B5E26"/>
    <w:rsid w:val="004B7847"/>
    <w:rsid w:val="004E08AD"/>
    <w:rsid w:val="004E6E6B"/>
    <w:rsid w:val="005012FD"/>
    <w:rsid w:val="0050144E"/>
    <w:rsid w:val="00506E09"/>
    <w:rsid w:val="00543113"/>
    <w:rsid w:val="00544CD8"/>
    <w:rsid w:val="00553C9F"/>
    <w:rsid w:val="005811F2"/>
    <w:rsid w:val="00594368"/>
    <w:rsid w:val="005A2741"/>
    <w:rsid w:val="005A608A"/>
    <w:rsid w:val="005A7068"/>
    <w:rsid w:val="005B034F"/>
    <w:rsid w:val="005B1E85"/>
    <w:rsid w:val="005B29A7"/>
    <w:rsid w:val="005E113B"/>
    <w:rsid w:val="005E116C"/>
    <w:rsid w:val="005F26C0"/>
    <w:rsid w:val="00621C40"/>
    <w:rsid w:val="00631F47"/>
    <w:rsid w:val="0064225D"/>
    <w:rsid w:val="006446B6"/>
    <w:rsid w:val="00646AED"/>
    <w:rsid w:val="006601C0"/>
    <w:rsid w:val="00666CC9"/>
    <w:rsid w:val="00670347"/>
    <w:rsid w:val="00690155"/>
    <w:rsid w:val="00690F66"/>
    <w:rsid w:val="00694466"/>
    <w:rsid w:val="00697F48"/>
    <w:rsid w:val="006A4BAA"/>
    <w:rsid w:val="006B341D"/>
    <w:rsid w:val="006B43A2"/>
    <w:rsid w:val="006B545F"/>
    <w:rsid w:val="006B63A8"/>
    <w:rsid w:val="006C4568"/>
    <w:rsid w:val="006E59CF"/>
    <w:rsid w:val="006E7CA8"/>
    <w:rsid w:val="006F6764"/>
    <w:rsid w:val="006F7BD7"/>
    <w:rsid w:val="0072259A"/>
    <w:rsid w:val="00725F67"/>
    <w:rsid w:val="007325CF"/>
    <w:rsid w:val="00742177"/>
    <w:rsid w:val="00745A86"/>
    <w:rsid w:val="00765299"/>
    <w:rsid w:val="00772BC0"/>
    <w:rsid w:val="007757AA"/>
    <w:rsid w:val="007760CE"/>
    <w:rsid w:val="0078324E"/>
    <w:rsid w:val="007841F6"/>
    <w:rsid w:val="00784410"/>
    <w:rsid w:val="00795F08"/>
    <w:rsid w:val="00796CE0"/>
    <w:rsid w:val="007A6762"/>
    <w:rsid w:val="007B114A"/>
    <w:rsid w:val="007C1A1C"/>
    <w:rsid w:val="007C260F"/>
    <w:rsid w:val="007D015A"/>
    <w:rsid w:val="00810D88"/>
    <w:rsid w:val="008163B9"/>
    <w:rsid w:val="00831936"/>
    <w:rsid w:val="00846028"/>
    <w:rsid w:val="00850772"/>
    <w:rsid w:val="0085657F"/>
    <w:rsid w:val="0086584F"/>
    <w:rsid w:val="00885ACB"/>
    <w:rsid w:val="008937BE"/>
    <w:rsid w:val="00896CD9"/>
    <w:rsid w:val="008A3B5E"/>
    <w:rsid w:val="008B0588"/>
    <w:rsid w:val="008B569B"/>
    <w:rsid w:val="008C0BA6"/>
    <w:rsid w:val="008D05B4"/>
    <w:rsid w:val="008D3100"/>
    <w:rsid w:val="008D45DB"/>
    <w:rsid w:val="008F3D04"/>
    <w:rsid w:val="00907FF3"/>
    <w:rsid w:val="00923D14"/>
    <w:rsid w:val="00924D5D"/>
    <w:rsid w:val="00954994"/>
    <w:rsid w:val="00955703"/>
    <w:rsid w:val="0097152E"/>
    <w:rsid w:val="00981C7C"/>
    <w:rsid w:val="00990C04"/>
    <w:rsid w:val="00991F3A"/>
    <w:rsid w:val="009C0B4D"/>
    <w:rsid w:val="009C2C77"/>
    <w:rsid w:val="009E4FDA"/>
    <w:rsid w:val="009E6E6C"/>
    <w:rsid w:val="00A01EED"/>
    <w:rsid w:val="00A035C8"/>
    <w:rsid w:val="00A5451E"/>
    <w:rsid w:val="00A56DD8"/>
    <w:rsid w:val="00A57FDA"/>
    <w:rsid w:val="00A71505"/>
    <w:rsid w:val="00A7367D"/>
    <w:rsid w:val="00A8095A"/>
    <w:rsid w:val="00A9579A"/>
    <w:rsid w:val="00AC0810"/>
    <w:rsid w:val="00AD01B7"/>
    <w:rsid w:val="00AD292C"/>
    <w:rsid w:val="00AD74F5"/>
    <w:rsid w:val="00AF4980"/>
    <w:rsid w:val="00B0496E"/>
    <w:rsid w:val="00B0500D"/>
    <w:rsid w:val="00B20105"/>
    <w:rsid w:val="00B24B2D"/>
    <w:rsid w:val="00B42C99"/>
    <w:rsid w:val="00B43406"/>
    <w:rsid w:val="00B43A3C"/>
    <w:rsid w:val="00B5316D"/>
    <w:rsid w:val="00B726B9"/>
    <w:rsid w:val="00B76858"/>
    <w:rsid w:val="00B80565"/>
    <w:rsid w:val="00B835A4"/>
    <w:rsid w:val="00BA697A"/>
    <w:rsid w:val="00BB2138"/>
    <w:rsid w:val="00BB4FAC"/>
    <w:rsid w:val="00BC1D4A"/>
    <w:rsid w:val="00BC68BC"/>
    <w:rsid w:val="00BD1691"/>
    <w:rsid w:val="00BD5B47"/>
    <w:rsid w:val="00BE3B55"/>
    <w:rsid w:val="00BF1A27"/>
    <w:rsid w:val="00BF6CAF"/>
    <w:rsid w:val="00C03B70"/>
    <w:rsid w:val="00C221EC"/>
    <w:rsid w:val="00C245F3"/>
    <w:rsid w:val="00C25681"/>
    <w:rsid w:val="00C336CB"/>
    <w:rsid w:val="00C367E3"/>
    <w:rsid w:val="00C43F78"/>
    <w:rsid w:val="00C66D10"/>
    <w:rsid w:val="00CA2663"/>
    <w:rsid w:val="00CC2784"/>
    <w:rsid w:val="00CC6B56"/>
    <w:rsid w:val="00CE117D"/>
    <w:rsid w:val="00CE2A2B"/>
    <w:rsid w:val="00CF2491"/>
    <w:rsid w:val="00D05DA5"/>
    <w:rsid w:val="00D223CC"/>
    <w:rsid w:val="00D243F6"/>
    <w:rsid w:val="00D34414"/>
    <w:rsid w:val="00D41CAE"/>
    <w:rsid w:val="00D828DD"/>
    <w:rsid w:val="00D849CE"/>
    <w:rsid w:val="00D905C6"/>
    <w:rsid w:val="00D9192A"/>
    <w:rsid w:val="00D93713"/>
    <w:rsid w:val="00DA30FD"/>
    <w:rsid w:val="00DA68DF"/>
    <w:rsid w:val="00DB004A"/>
    <w:rsid w:val="00DB5F2F"/>
    <w:rsid w:val="00DB7093"/>
    <w:rsid w:val="00DD3CD2"/>
    <w:rsid w:val="00E12B1F"/>
    <w:rsid w:val="00E35843"/>
    <w:rsid w:val="00E61B21"/>
    <w:rsid w:val="00E80FD6"/>
    <w:rsid w:val="00E95DCA"/>
    <w:rsid w:val="00EA35FD"/>
    <w:rsid w:val="00EB7A04"/>
    <w:rsid w:val="00F000B5"/>
    <w:rsid w:val="00F06D98"/>
    <w:rsid w:val="00F07421"/>
    <w:rsid w:val="00F160DD"/>
    <w:rsid w:val="00F4487F"/>
    <w:rsid w:val="00F73C8B"/>
    <w:rsid w:val="00F915DF"/>
    <w:rsid w:val="00F94D32"/>
    <w:rsid w:val="00FB1FE6"/>
    <w:rsid w:val="00FD61BE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docId w15:val="{8949DAAE-B1BE-474A-823D-5DC9EECB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8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79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D798F"/>
    <w:rPr>
      <w:kern w:val="2"/>
      <w:sz w:val="21"/>
      <w:szCs w:val="24"/>
    </w:rPr>
  </w:style>
  <w:style w:type="paragraph" w:styleId="a6">
    <w:name w:val="footer"/>
    <w:basedOn w:val="a"/>
    <w:link w:val="a7"/>
    <w:rsid w:val="001D79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D798F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1D798F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798F"/>
    <w:pPr>
      <w:jc w:val="left"/>
    </w:pPr>
    <w:rPr>
      <w:kern w:val="0"/>
      <w:sz w:val="22"/>
      <w:szCs w:val="22"/>
      <w:lang w:eastAsia="en-US"/>
    </w:rPr>
  </w:style>
  <w:style w:type="paragraph" w:styleId="a8">
    <w:name w:val="Balloon Text"/>
    <w:basedOn w:val="a"/>
    <w:link w:val="a9"/>
    <w:rsid w:val="006422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422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0299C-946F-4FF3-938F-45A33919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木　宣弘</dc:creator>
  <cp:lastModifiedBy>福岡県</cp:lastModifiedBy>
  <cp:revision>7</cp:revision>
  <cp:lastPrinted>2021-10-22T10:26:00Z</cp:lastPrinted>
  <dcterms:created xsi:type="dcterms:W3CDTF">2021-10-27T04:50:00Z</dcterms:created>
  <dcterms:modified xsi:type="dcterms:W3CDTF">2021-11-15T10:35:00Z</dcterms:modified>
</cp:coreProperties>
</file>